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75" w:rsidRPr="001C5C92" w:rsidRDefault="00E52EEB" w:rsidP="001C5C92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E04A66">
        <w:rPr>
          <w:rFonts w:ascii="Arial" w:eastAsia="Times New Roman" w:hAnsi="Arial" w:cs="Arial"/>
          <w:b/>
          <w:sz w:val="24"/>
          <w:szCs w:val="24"/>
          <w:lang w:val="pt-BR"/>
        </w:rPr>
        <w:t>G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545EE" w:rsidRPr="001545EE" w:rsidRDefault="001545EE" w:rsidP="00774E2F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5F93" w:rsidRDefault="00561BC2" w:rsidP="00542F4F">
      <w:pPr>
        <w:autoSpaceDE w:val="0"/>
        <w:autoSpaceDN w:val="0"/>
        <w:adjustRightInd w:val="0"/>
        <w:spacing w:after="0" w:line="210" w:lineRule="atLeast"/>
        <w:ind w:firstLine="227"/>
        <w:jc w:val="center"/>
        <w:rPr>
          <w:rFonts w:ascii="Arial" w:eastAsia="Times New Roman" w:hAnsi="Arial" w:cs="Arial"/>
          <w:b/>
          <w:lang w:eastAsia="it-IT"/>
        </w:rPr>
      </w:pPr>
      <w:r w:rsidRPr="007D5230">
        <w:rPr>
          <w:rFonts w:ascii="Arial" w:eastAsia="Times New Roman" w:hAnsi="Arial" w:cs="Arial"/>
          <w:b/>
          <w:lang w:eastAsia="it-IT"/>
        </w:rPr>
        <w:t>RENDICONTAZIONE</w:t>
      </w:r>
      <w:r w:rsidR="00C0008E">
        <w:rPr>
          <w:rFonts w:ascii="Arial" w:eastAsia="Times New Roman" w:hAnsi="Arial" w:cs="Arial"/>
          <w:b/>
          <w:lang w:eastAsia="it-IT"/>
        </w:rPr>
        <w:t xml:space="preserve"> </w:t>
      </w:r>
      <w:r w:rsidR="00BA49AD">
        <w:rPr>
          <w:rFonts w:ascii="Arial" w:eastAsia="Times New Roman" w:hAnsi="Arial" w:cs="Arial"/>
          <w:b/>
          <w:lang w:eastAsia="it-IT"/>
        </w:rPr>
        <w:t xml:space="preserve">SPESE SOSTENUTE </w:t>
      </w:r>
    </w:p>
    <w:p w:rsidR="00C0008E" w:rsidRDefault="00C0008E" w:rsidP="001C5C92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0008E" w:rsidTr="00C0008E">
        <w:tc>
          <w:tcPr>
            <w:tcW w:w="10490" w:type="dxa"/>
          </w:tcPr>
          <w:p w:rsidR="00C0008E" w:rsidRPr="001E5917" w:rsidRDefault="00C0008E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C0008E" w:rsidRDefault="00C0008E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371506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OGETTO PERS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NALIZZATO DI VITA INDIPENDENTE </w:t>
            </w:r>
          </w:p>
          <w:p w:rsidR="00C0008E" w:rsidRPr="001E5917" w:rsidRDefault="00C0008E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lla Sig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:rsidR="00C0008E" w:rsidRDefault="00C0008E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C0008E" w:rsidRPr="001E5917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  <w:r w:rsidR="001C7ADF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</w:t>
            </w:r>
          </w:p>
          <w:p w:rsidR="00C0008E" w:rsidRPr="001E5917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  <w:r w:rsidR="001C7ADF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</w:t>
            </w:r>
          </w:p>
          <w:p w:rsidR="00C0008E" w:rsidRPr="001C7ADF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  <w:r w:rsidR="001C7ADF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</w:t>
            </w:r>
          </w:p>
          <w:p w:rsidR="00C0008E" w:rsidRPr="001E5917" w:rsidRDefault="00C0008E" w:rsidP="00C0008E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Mail _______________________________________</w:t>
            </w:r>
          </w:p>
          <w:p w:rsidR="00C0008E" w:rsidRDefault="00C0008E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C0008E" w:rsidRDefault="00C0008E" w:rsidP="001C5C92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lang w:eastAsia="it-IT"/>
        </w:rPr>
      </w:pPr>
    </w:p>
    <w:p w:rsidR="00C0008E" w:rsidRDefault="00C0008E" w:rsidP="001C5C92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lang w:eastAsia="it-IT"/>
        </w:rPr>
      </w:pPr>
    </w:p>
    <w:p w:rsidR="007D5230" w:rsidRDefault="00BA49AD" w:rsidP="001C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PERIODO DI ATTUAZIONE DEL PROGETTO PERSONALIZZATO DAL __________ AL ___________</w:t>
      </w:r>
    </w:p>
    <w:p w:rsidR="001769A8" w:rsidRDefault="001769A8" w:rsidP="001C7ADF">
      <w:pPr>
        <w:pStyle w:val="Paragrafoelenco"/>
        <w:widowControl w:val="0"/>
        <w:spacing w:after="0" w:line="240" w:lineRule="auto"/>
        <w:ind w:left="0"/>
        <w:rPr>
          <w:rFonts w:ascii="Helvetica" w:hAnsi="Helvetica" w:cs="Helvetica"/>
          <w:b/>
          <w:bCs/>
          <w:i/>
          <w:iCs/>
        </w:rPr>
      </w:pPr>
    </w:p>
    <w:p w:rsidR="007D5230" w:rsidRPr="001B1E1C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hAnsi="Helvetica" w:cs="Helvetica"/>
          <w:b/>
          <w:bCs/>
          <w:i/>
          <w:iCs/>
          <w:sz w:val="16"/>
          <w:szCs w:val="16"/>
        </w:rPr>
      </w:pPr>
      <w:r>
        <w:rPr>
          <w:rFonts w:ascii="Helvetica" w:hAnsi="Helvetica" w:cs="Helvetica"/>
          <w:b/>
          <w:bCs/>
          <w:i/>
          <w:iCs/>
        </w:rPr>
        <w:t>Budget di progetto annuale</w:t>
      </w:r>
      <w:r w:rsidRPr="001B1E1C">
        <w:rPr>
          <w:rFonts w:ascii="Helvetica" w:hAnsi="Helvetica" w:cs="Helvetica"/>
          <w:b/>
          <w:bCs/>
          <w:i/>
          <w:iCs/>
        </w:rPr>
        <w:t xml:space="preserve"> riferito alle spese per l’assistente personale </w:t>
      </w:r>
      <w:r>
        <w:rPr>
          <w:rFonts w:ascii="Helvetica" w:hAnsi="Helvetica" w:cs="Helvetica"/>
          <w:b/>
          <w:bCs/>
          <w:i/>
          <w:iCs/>
        </w:rPr>
        <w:t>(come indicato nel Progetto personalizzato)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Stipendio complessivo annuale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Contributi previdenziali e assicurativi annuali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Spese costi amministrativi derivanti dalla gestione del contratto di lavoro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>
        <w:rPr>
          <w:rFonts w:ascii="Helvetica" w:eastAsia="Times New Roman" w:hAnsi="Helvetica" w:cs="Helvetica"/>
          <w:b/>
          <w:bCs/>
          <w:color w:val="000000"/>
          <w:lang w:eastAsia="it-IT"/>
        </w:rPr>
        <w:t xml:space="preserve">TOTALE € </w:t>
      </w:r>
      <w:r w:rsidR="00C0008E">
        <w:rPr>
          <w:rFonts w:ascii="Helvetica" w:eastAsia="Times New Roman" w:hAnsi="Helvetica" w:cs="Helvetica"/>
          <w:bCs/>
          <w:color w:val="000000"/>
          <w:lang w:eastAsia="it-IT"/>
        </w:rPr>
        <w:t>_____________</w:t>
      </w:r>
    </w:p>
    <w:p w:rsidR="001C7ADF" w:rsidRPr="001C7ADF" w:rsidRDefault="001C7ADF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p w:rsidR="007D5230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  <w:i/>
          <w:iCs/>
        </w:rPr>
        <w:t xml:space="preserve">Spese effettivamente sostenute </w:t>
      </w:r>
      <w:r w:rsidRPr="001B1E1C">
        <w:rPr>
          <w:rFonts w:ascii="Helvetica" w:hAnsi="Helvetica" w:cs="Helvetica"/>
          <w:b/>
          <w:bCs/>
          <w:i/>
          <w:iCs/>
        </w:rPr>
        <w:t>per l’assistente personale</w:t>
      </w:r>
      <w:r>
        <w:rPr>
          <w:rFonts w:ascii="Helvetica" w:hAnsi="Helvetica" w:cs="Helvetica"/>
          <w:b/>
          <w:bCs/>
          <w:i/>
          <w:iCs/>
        </w:rPr>
        <w:t xml:space="preserve"> 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>
        <w:rPr>
          <w:rFonts w:ascii="Helvetica" w:eastAsia="Times New Roman" w:hAnsi="Helvetica" w:cs="Helvetica"/>
          <w:bCs/>
          <w:color w:val="000000"/>
          <w:lang w:eastAsia="it-IT"/>
        </w:rPr>
        <w:t>Stipendio complessivo</w:t>
      </w: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Contributi prev</w:t>
      </w:r>
      <w:r>
        <w:rPr>
          <w:rFonts w:ascii="Helvetica" w:eastAsia="Times New Roman" w:hAnsi="Helvetica" w:cs="Helvetica"/>
          <w:bCs/>
          <w:color w:val="000000"/>
          <w:lang w:eastAsia="it-IT"/>
        </w:rPr>
        <w:t>idenziali e assicurativi</w:t>
      </w: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Pr="009D46FF" w:rsidRDefault="007D5230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 w:rsidRPr="009D46FF">
        <w:rPr>
          <w:rFonts w:ascii="Helvetica" w:eastAsia="Times New Roman" w:hAnsi="Helvetica" w:cs="Helvetica"/>
          <w:bCs/>
          <w:color w:val="000000"/>
          <w:lang w:eastAsia="it-IT"/>
        </w:rPr>
        <w:t>Spese costi amministrativi derivanti dalla gestione del contratto di lavoro:</w:t>
      </w:r>
      <w:r>
        <w:rPr>
          <w:rFonts w:ascii="Helvetica" w:eastAsia="Times New Roman" w:hAnsi="Helvetica" w:cs="Helvetica"/>
          <w:bCs/>
          <w:color w:val="000000"/>
          <w:lang w:eastAsia="it-IT"/>
        </w:rPr>
        <w:t xml:space="preserve"> € _______________</w:t>
      </w:r>
    </w:p>
    <w:p w:rsidR="007D5230" w:rsidRDefault="00C0008E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Cs/>
          <w:color w:val="000000"/>
          <w:lang w:eastAsia="it-IT"/>
        </w:rPr>
      </w:pPr>
      <w:r>
        <w:rPr>
          <w:rFonts w:ascii="Helvetica" w:eastAsia="Times New Roman" w:hAnsi="Helvetica" w:cs="Helvetica"/>
          <w:b/>
          <w:bCs/>
          <w:color w:val="000000"/>
          <w:lang w:eastAsia="it-IT"/>
        </w:rPr>
        <w:t xml:space="preserve">TOTALE € </w:t>
      </w:r>
      <w:r>
        <w:rPr>
          <w:rFonts w:ascii="Helvetica" w:eastAsia="Times New Roman" w:hAnsi="Helvetica" w:cs="Helvetica"/>
          <w:bCs/>
          <w:color w:val="000000"/>
          <w:lang w:eastAsia="it-IT"/>
        </w:rPr>
        <w:t>_____________</w:t>
      </w:r>
    </w:p>
    <w:p w:rsidR="001C5C92" w:rsidRDefault="001C5C92" w:rsidP="001C7ADF">
      <w:pPr>
        <w:pStyle w:val="Paragrafoelenco"/>
        <w:widowControl w:val="0"/>
        <w:spacing w:after="0" w:line="240" w:lineRule="auto"/>
        <w:ind w:left="0"/>
        <w:rPr>
          <w:rFonts w:ascii="Arial" w:hAnsi="Arial" w:cs="Arial"/>
        </w:rPr>
      </w:pPr>
    </w:p>
    <w:p w:rsidR="00C0008E" w:rsidRPr="001C7ADF" w:rsidRDefault="001C5C92" w:rsidP="001C7ADF">
      <w:pPr>
        <w:pStyle w:val="Paragrafoelenco"/>
        <w:widowControl w:val="0"/>
        <w:spacing w:after="0" w:line="240" w:lineRule="auto"/>
        <w:ind w:left="0"/>
        <w:rPr>
          <w:rFonts w:ascii="Arial" w:hAnsi="Arial" w:cs="Arial"/>
        </w:rPr>
      </w:pPr>
      <w:r w:rsidRPr="001C7ADF">
        <w:rPr>
          <w:rFonts w:ascii="Arial" w:hAnsi="Arial" w:cs="Arial"/>
        </w:rPr>
        <w:t>Contributo regionale annuale concesso: € _______</w:t>
      </w:r>
      <w:r w:rsidR="00C0008E" w:rsidRPr="001C7ADF">
        <w:rPr>
          <w:rFonts w:ascii="Arial" w:hAnsi="Arial" w:cs="Arial"/>
        </w:rPr>
        <w:t>_______</w:t>
      </w:r>
    </w:p>
    <w:p w:rsidR="001C5C92" w:rsidRDefault="001C5C92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/>
          <w:bCs/>
          <w:color w:val="000000"/>
          <w:lang w:eastAsia="it-IT"/>
        </w:rPr>
      </w:pPr>
      <w:r w:rsidRPr="001C7ADF">
        <w:rPr>
          <w:rFonts w:ascii="Arial" w:hAnsi="Arial" w:cs="Arial"/>
        </w:rPr>
        <w:t>Cofinanziamento annuale a carico dell’Ente locale</w:t>
      </w:r>
      <w:r>
        <w:rPr>
          <w:rFonts w:ascii="Arial" w:hAnsi="Arial" w:cs="Arial"/>
        </w:rPr>
        <w:t xml:space="preserve"> (se concesso</w:t>
      </w:r>
      <w:r w:rsidRPr="007D5230">
        <w:rPr>
          <w:rFonts w:ascii="Arial" w:hAnsi="Arial" w:cs="Arial"/>
        </w:rPr>
        <w:t>)</w:t>
      </w:r>
      <w:r>
        <w:rPr>
          <w:rFonts w:ascii="Arial" w:hAnsi="Arial" w:cs="Arial"/>
        </w:rPr>
        <w:t>: €</w:t>
      </w:r>
      <w:r w:rsidR="00C0008E">
        <w:rPr>
          <w:rFonts w:ascii="Arial" w:hAnsi="Arial" w:cs="Arial"/>
        </w:rPr>
        <w:t xml:space="preserve">   _______________</w:t>
      </w:r>
    </w:p>
    <w:p w:rsidR="001C7ADF" w:rsidRPr="00774E2F" w:rsidRDefault="001C7ADF" w:rsidP="001C7ADF">
      <w:pPr>
        <w:pStyle w:val="Paragrafoelenco"/>
        <w:widowControl w:val="0"/>
        <w:spacing w:after="0" w:line="240" w:lineRule="auto"/>
        <w:ind w:left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4"/>
        <w:gridCol w:w="1390"/>
        <w:gridCol w:w="1199"/>
        <w:gridCol w:w="1479"/>
        <w:gridCol w:w="1377"/>
        <w:gridCol w:w="1186"/>
        <w:gridCol w:w="1560"/>
        <w:gridCol w:w="1347"/>
      </w:tblGrid>
      <w:tr w:rsidR="00C0008E" w:rsidRPr="001226B3" w:rsidTr="001C7ADF">
        <w:trPr>
          <w:trHeight w:hRule="exact" w:val="817"/>
        </w:trPr>
        <w:tc>
          <w:tcPr>
            <w:tcW w:w="1144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CE DI SPESA*</w:t>
            </w:r>
          </w:p>
        </w:tc>
        <w:tc>
          <w:tcPr>
            <w:tcW w:w="1390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6B3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226B3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99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6B3">
              <w:rPr>
                <w:rFonts w:ascii="Arial" w:hAnsi="Arial" w:cs="Arial"/>
                <w:b/>
                <w:sz w:val="16"/>
                <w:szCs w:val="16"/>
              </w:rPr>
              <w:t>DATA DI EMISSIONE (GG/MM/AA)</w:t>
            </w: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:rsidR="001C7ADF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NEFICIARIO</w:t>
            </w:r>
          </w:p>
          <w:p w:rsidR="001C7ADF" w:rsidRPr="001226B3" w:rsidRDefault="001C7ADF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77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86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O</w:t>
            </w:r>
          </w:p>
        </w:tc>
        <w:tc>
          <w:tcPr>
            <w:tcW w:w="1560" w:type="dxa"/>
            <w:vAlign w:val="center"/>
          </w:tcPr>
          <w:p w:rsidR="00C0008E" w:rsidRPr="001226B3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47" w:type="dxa"/>
            <w:vAlign w:val="center"/>
          </w:tcPr>
          <w:p w:rsidR="00C0008E" w:rsidRDefault="00C0008E" w:rsidP="001C7AD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L PAGAMENTO</w:t>
            </w:r>
          </w:p>
        </w:tc>
      </w:tr>
      <w:tr w:rsidR="00C0008E" w:rsidRPr="009B2A0F" w:rsidTr="001C7ADF">
        <w:trPr>
          <w:trHeight w:hRule="exact" w:val="428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8E" w:rsidRPr="009B2A0F" w:rsidTr="001C7ADF">
        <w:trPr>
          <w:trHeight w:hRule="exact" w:val="434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8E" w:rsidRPr="009B2A0F" w:rsidTr="001C7ADF">
        <w:trPr>
          <w:trHeight w:hRule="exact" w:val="434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08E" w:rsidRPr="009B2A0F" w:rsidTr="001C7ADF">
        <w:trPr>
          <w:trHeight w:hRule="exact" w:val="434"/>
        </w:trPr>
        <w:tc>
          <w:tcPr>
            <w:tcW w:w="1144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9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C0008E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C0008E" w:rsidRPr="009B2A0F" w:rsidRDefault="00C0008E" w:rsidP="009B2A0F">
            <w:pPr>
              <w:widowControl w:val="0"/>
              <w:spacing w:before="120" w:after="12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7ADF" w:rsidRDefault="001C7ADF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02289A" w:rsidRDefault="0002289A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.B. AGGIUNGERE LE RIGHE NECESSARIE</w:t>
      </w:r>
    </w:p>
    <w:p w:rsidR="001C7ADF" w:rsidRDefault="001C7ADF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C0008E" w:rsidRPr="001C7ADF" w:rsidRDefault="009B2A0F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 xml:space="preserve">* </w:t>
      </w:r>
      <w:r w:rsidR="00C0008E" w:rsidRPr="001C7ADF">
        <w:rPr>
          <w:rFonts w:ascii="Arial" w:hAnsi="Arial" w:cs="Arial"/>
          <w:i/>
          <w:sz w:val="16"/>
          <w:szCs w:val="16"/>
        </w:rPr>
        <w:t xml:space="preserve">stipendio o contributi o </w:t>
      </w:r>
      <w:r w:rsidR="00C0008E" w:rsidRPr="001C7ADF">
        <w:rPr>
          <w:rFonts w:ascii="Arial" w:hAnsi="Arial" w:cs="Arial"/>
          <w:i/>
          <w:sz w:val="16"/>
          <w:szCs w:val="16"/>
        </w:rPr>
        <w:t>spese per costi amministrativi per la gestione del contratto di lavoro</w:t>
      </w:r>
    </w:p>
    <w:p w:rsidR="009B2A0F" w:rsidRPr="001C7ADF" w:rsidRDefault="00C0008E" w:rsidP="00774E2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>**</w:t>
      </w:r>
      <w:r w:rsidR="009B2A0F" w:rsidRPr="001C7ADF">
        <w:rPr>
          <w:rFonts w:ascii="Arial" w:hAnsi="Arial" w:cs="Arial"/>
          <w:i/>
          <w:sz w:val="16"/>
          <w:szCs w:val="16"/>
        </w:rPr>
        <w:t>busta paga, fattura ecc</w:t>
      </w:r>
    </w:p>
    <w:p w:rsidR="00C0008E" w:rsidRPr="001C7ADF" w:rsidRDefault="00CD44B4" w:rsidP="001C5C9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>**</w:t>
      </w:r>
      <w:r w:rsidR="00C0008E" w:rsidRPr="001C7ADF">
        <w:rPr>
          <w:rFonts w:ascii="Arial" w:hAnsi="Arial" w:cs="Arial"/>
          <w:i/>
          <w:sz w:val="16"/>
          <w:szCs w:val="16"/>
        </w:rPr>
        <w:t xml:space="preserve">specificare la voce di spesa </w:t>
      </w:r>
      <w:r w:rsidR="001C7ADF" w:rsidRPr="001C7ADF">
        <w:rPr>
          <w:rFonts w:ascii="Arial" w:hAnsi="Arial" w:cs="Arial"/>
          <w:i/>
          <w:sz w:val="16"/>
          <w:szCs w:val="16"/>
        </w:rPr>
        <w:t>(</w:t>
      </w:r>
      <w:r w:rsidR="00C0008E" w:rsidRPr="001C7ADF">
        <w:rPr>
          <w:rFonts w:ascii="Arial" w:hAnsi="Arial" w:cs="Arial"/>
          <w:i/>
          <w:sz w:val="16"/>
          <w:szCs w:val="16"/>
        </w:rPr>
        <w:t xml:space="preserve">ad esempio: </w:t>
      </w:r>
      <w:r w:rsidR="001C7ADF" w:rsidRPr="001C7ADF">
        <w:rPr>
          <w:rFonts w:ascii="Arial" w:hAnsi="Arial" w:cs="Arial"/>
          <w:i/>
          <w:sz w:val="16"/>
          <w:szCs w:val="16"/>
        </w:rPr>
        <w:t>busta paga mese di giugno 2019)</w:t>
      </w:r>
    </w:p>
    <w:p w:rsidR="001C5C92" w:rsidRDefault="00475225" w:rsidP="001C5C9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1C7ADF">
        <w:rPr>
          <w:rFonts w:ascii="Arial" w:hAnsi="Arial" w:cs="Arial"/>
          <w:i/>
          <w:sz w:val="16"/>
          <w:szCs w:val="16"/>
        </w:rPr>
        <w:t>**</w:t>
      </w:r>
      <w:r w:rsidR="00CD44B4" w:rsidRPr="001C7ADF">
        <w:rPr>
          <w:rFonts w:ascii="Arial" w:hAnsi="Arial" w:cs="Arial"/>
          <w:i/>
          <w:sz w:val="16"/>
          <w:szCs w:val="16"/>
        </w:rPr>
        <w:t>*</w:t>
      </w:r>
      <w:r w:rsidRPr="001C7ADF">
        <w:rPr>
          <w:rFonts w:ascii="Arial" w:hAnsi="Arial" w:cs="Arial"/>
          <w:i/>
          <w:sz w:val="16"/>
          <w:szCs w:val="16"/>
        </w:rPr>
        <w:t>assegno, bonifico ecc</w:t>
      </w:r>
    </w:p>
    <w:p w:rsidR="001C5C92" w:rsidRDefault="001C5C92" w:rsidP="001C5C92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C5C92" w:rsidRPr="001C5C92" w:rsidRDefault="001C5C92" w:rsidP="001C7ADF">
      <w:pPr>
        <w:widowControl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1C5C92" w:rsidRPr="00542F4F" w:rsidRDefault="001C5C92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</w:t>
      </w:r>
      <w:r w:rsidRPr="00542F4F">
        <w:rPr>
          <w:rFonts w:ascii="Arial" w:eastAsia="Times New Roman" w:hAnsi="Arial" w:cs="Arial"/>
          <w:lang w:eastAsia="it-IT"/>
        </w:rPr>
        <w:t xml:space="preserve"> _____________________               </w:t>
      </w:r>
      <w:r w:rsidR="001C7ADF">
        <w:rPr>
          <w:rFonts w:ascii="Arial" w:eastAsia="Times New Roman" w:hAnsi="Arial" w:cs="Arial"/>
          <w:lang w:eastAsia="it-IT"/>
        </w:rPr>
        <w:t xml:space="preserve">                               </w:t>
      </w:r>
      <w:r w:rsidRPr="00542F4F">
        <w:rPr>
          <w:rFonts w:ascii="Arial" w:eastAsia="Times New Roman" w:hAnsi="Arial" w:cs="Arial"/>
          <w:lang w:eastAsia="it-IT"/>
        </w:rPr>
        <w:t xml:space="preserve">        </w:t>
      </w:r>
    </w:p>
    <w:p w:rsidR="001C5C92" w:rsidRPr="00542F4F" w:rsidRDefault="001C5C92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lang w:eastAsia="it-IT"/>
        </w:rPr>
        <w:t xml:space="preserve">                                    </w:t>
      </w:r>
      <w:r w:rsidRPr="00542F4F">
        <w:rPr>
          <w:rFonts w:ascii="Arial" w:eastAsia="Times New Roman" w:hAnsi="Arial" w:cs="Arial"/>
          <w:lang w:eastAsia="it-IT"/>
        </w:rPr>
        <w:t>Firma</w:t>
      </w:r>
    </w:p>
    <w:p w:rsidR="001C5C92" w:rsidRPr="001C5C92" w:rsidRDefault="001C5C92" w:rsidP="001C7A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      _________________________</w:t>
      </w:r>
    </w:p>
    <w:sectPr w:rsidR="001C5C92" w:rsidRPr="001C5C92" w:rsidSect="001C7AD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6652D"/>
    <w:multiLevelType w:val="hybridMultilevel"/>
    <w:tmpl w:val="68BC80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2289A"/>
    <w:rsid w:val="0002553D"/>
    <w:rsid w:val="00042F0F"/>
    <w:rsid w:val="00066B82"/>
    <w:rsid w:val="000844B8"/>
    <w:rsid w:val="000C24A3"/>
    <w:rsid w:val="001226B3"/>
    <w:rsid w:val="001230BA"/>
    <w:rsid w:val="001256F3"/>
    <w:rsid w:val="00140FF6"/>
    <w:rsid w:val="001545EE"/>
    <w:rsid w:val="00162C05"/>
    <w:rsid w:val="001769A8"/>
    <w:rsid w:val="00193E28"/>
    <w:rsid w:val="001A22BD"/>
    <w:rsid w:val="001C5C92"/>
    <w:rsid w:val="001C7ADF"/>
    <w:rsid w:val="001F47ED"/>
    <w:rsid w:val="002045A5"/>
    <w:rsid w:val="0020733D"/>
    <w:rsid w:val="00250483"/>
    <w:rsid w:val="00270D5E"/>
    <w:rsid w:val="0027747A"/>
    <w:rsid w:val="002C7AEB"/>
    <w:rsid w:val="002E2162"/>
    <w:rsid w:val="003112F2"/>
    <w:rsid w:val="00332D87"/>
    <w:rsid w:val="00352CAD"/>
    <w:rsid w:val="003809FE"/>
    <w:rsid w:val="0039528C"/>
    <w:rsid w:val="003A1803"/>
    <w:rsid w:val="003C226E"/>
    <w:rsid w:val="003C3FCA"/>
    <w:rsid w:val="003F692B"/>
    <w:rsid w:val="00414219"/>
    <w:rsid w:val="00475225"/>
    <w:rsid w:val="00482DB9"/>
    <w:rsid w:val="004B3A0F"/>
    <w:rsid w:val="004B3CB0"/>
    <w:rsid w:val="004C15CF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551D"/>
    <w:rsid w:val="00561BC2"/>
    <w:rsid w:val="005B2BD9"/>
    <w:rsid w:val="005B3928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5B0A"/>
    <w:rsid w:val="00774E2F"/>
    <w:rsid w:val="00785EBA"/>
    <w:rsid w:val="007D5230"/>
    <w:rsid w:val="007D5896"/>
    <w:rsid w:val="007D6439"/>
    <w:rsid w:val="008174BD"/>
    <w:rsid w:val="00831EE4"/>
    <w:rsid w:val="00833E21"/>
    <w:rsid w:val="00852799"/>
    <w:rsid w:val="00867839"/>
    <w:rsid w:val="008C2E52"/>
    <w:rsid w:val="008F5F93"/>
    <w:rsid w:val="0090490B"/>
    <w:rsid w:val="00913B1F"/>
    <w:rsid w:val="00942003"/>
    <w:rsid w:val="009B2A0F"/>
    <w:rsid w:val="00A27390"/>
    <w:rsid w:val="00A4668D"/>
    <w:rsid w:val="00A71B0E"/>
    <w:rsid w:val="00A9022E"/>
    <w:rsid w:val="00AD33B6"/>
    <w:rsid w:val="00AD5F4A"/>
    <w:rsid w:val="00B02973"/>
    <w:rsid w:val="00B11AC7"/>
    <w:rsid w:val="00B15075"/>
    <w:rsid w:val="00B332AD"/>
    <w:rsid w:val="00B33D78"/>
    <w:rsid w:val="00B64834"/>
    <w:rsid w:val="00B6574B"/>
    <w:rsid w:val="00BA49AD"/>
    <w:rsid w:val="00BE1498"/>
    <w:rsid w:val="00BE3E82"/>
    <w:rsid w:val="00BF7CCD"/>
    <w:rsid w:val="00C0008E"/>
    <w:rsid w:val="00C21297"/>
    <w:rsid w:val="00C71699"/>
    <w:rsid w:val="00C761E1"/>
    <w:rsid w:val="00CB7637"/>
    <w:rsid w:val="00CD44B4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04A66"/>
    <w:rsid w:val="00E42075"/>
    <w:rsid w:val="00E526B0"/>
    <w:rsid w:val="00E52EEB"/>
    <w:rsid w:val="00E63262"/>
    <w:rsid w:val="00E70D61"/>
    <w:rsid w:val="00E76E18"/>
    <w:rsid w:val="00E81F94"/>
    <w:rsid w:val="00EA3741"/>
    <w:rsid w:val="00ED36AD"/>
    <w:rsid w:val="00EE2078"/>
    <w:rsid w:val="00EE45F2"/>
    <w:rsid w:val="00F15834"/>
    <w:rsid w:val="00F24E70"/>
    <w:rsid w:val="00F372E3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99E1"/>
  <w15:docId w15:val="{F4A159C6-AC3C-4AA1-996D-4DCC73BA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767F-A5D6-4AD0-A8A8-CAE9336B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22</cp:revision>
  <dcterms:created xsi:type="dcterms:W3CDTF">2018-12-04T16:41:00Z</dcterms:created>
  <dcterms:modified xsi:type="dcterms:W3CDTF">2018-12-10T14:12:00Z</dcterms:modified>
</cp:coreProperties>
</file>